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A8FB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2673A7EF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14:paraId="3DFE5451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0F56EC1" w14:textId="5A4904B5" w:rsidR="00842759" w:rsidRPr="00842759" w:rsidRDefault="007451C5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26434A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年１</w:t>
      </w:r>
      <w:r w:rsidR="00842759">
        <w:rPr>
          <w:rFonts w:ascii="ＭＳ 明朝" w:eastAsia="ＭＳ 明朝" w:hAnsi="Century" w:cs="Times New Roman" w:hint="eastAsia"/>
          <w:kern w:val="0"/>
          <w:szCs w:val="20"/>
        </w:rPr>
        <w:t xml:space="preserve">月　　日　</w:t>
      </w:r>
    </w:p>
    <w:p w14:paraId="42A6DF52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6D21446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14607FD9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5156712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地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群馬県伊勢崎市　　　　　　</w:t>
      </w:r>
    </w:p>
    <w:p w14:paraId="31200311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商号又は名称　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342281BD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2AD7EBFB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884B821" w14:textId="33735D84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　　年　　月　　日付けで伊勢崎市長との間で締結した災害時における応急対策</w:t>
      </w:r>
      <w:r>
        <w:rPr>
          <w:rFonts w:ascii="ＭＳ 明朝" w:eastAsia="ＭＳ 明朝" w:hAnsi="Century" w:cs="Times New Roman" w:hint="eastAsia"/>
          <w:kern w:val="0"/>
          <w:szCs w:val="20"/>
        </w:rPr>
        <w:t>活動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26434A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年１月１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するものであることを証明する。</w:t>
      </w:r>
    </w:p>
    <w:p w14:paraId="56988974" w14:textId="77777777" w:rsidR="00842759" w:rsidRPr="00D4565A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4DDFB36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2FB18D0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01115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年　　月　　日</w:t>
      </w:r>
    </w:p>
    <w:p w14:paraId="35F3C75E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43438E3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団体名　　　　　　　　　　　　</w:t>
      </w:r>
    </w:p>
    <w:p w14:paraId="42775134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長　　　　　　　　　　</w:t>
      </w:r>
      <w:r w:rsidR="00053ED4"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76731194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842759" w:rsidRPr="00842759" w14:paraId="300656A1" w14:textId="77777777" w:rsidTr="0009250C">
        <w:trPr>
          <w:trHeight w:val="1275"/>
        </w:trPr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14:paraId="377644DD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14:paraId="4F3CB3EB" w14:textId="77777777" w:rsidR="00842759" w:rsidRPr="00842759" w:rsidRDefault="00053ED4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vAlign w:val="center"/>
          </w:tcPr>
          <w:p w14:paraId="66CF0BD8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842759" w:rsidRPr="00842759" w14:paraId="4E39FCF9" w14:textId="77777777" w:rsidTr="0009250C">
        <w:trPr>
          <w:trHeight w:val="683"/>
        </w:trPr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14:paraId="7E362D4F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14:paraId="7F753332" w14:textId="77777777" w:rsidR="00842759" w:rsidRPr="00842759" w:rsidRDefault="00842759" w:rsidP="005015C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02DE199F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21AAC762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2FAFB5CC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1502370A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1D899951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42CB86E1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5FE46260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1106312F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3599948B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3559EC17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579EDA76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042FB5B1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14:paraId="55C30F50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14:paraId="372F4B8D" w14:textId="77777777" w:rsidR="00347030" w:rsidRPr="00842759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C7231BF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3EB37D7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1CA0992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DE1768" w14:textId="77777777" w:rsidR="00347030" w:rsidRDefault="00347030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934C3CD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8487335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E7862A9" w14:textId="77777777"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B6DE641" w14:textId="77777777"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22724E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2C085B8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ED6B3B7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DB96572" w14:textId="77777777" w:rsidR="00053ED4" w:rsidRPr="00842759" w:rsidRDefault="00BD658F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A83730" wp14:editId="395A3AE0">
                <wp:simplePos x="0" y="0"/>
                <wp:positionH relativeFrom="column">
                  <wp:posOffset>13335</wp:posOffset>
                </wp:positionH>
                <wp:positionV relativeFrom="paragraph">
                  <wp:posOffset>-359410</wp:posOffset>
                </wp:positionV>
                <wp:extent cx="1095375" cy="342900"/>
                <wp:effectExtent l="0" t="0" r="2857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D1AA5" w14:textId="77777777" w:rsidR="00173F53" w:rsidRPr="0088560D" w:rsidRDefault="00173F53" w:rsidP="00053ED4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83730" id="角丸四角形 56" o:spid="_x0000_s1026" style="position:absolute;left:0;text-align:left;margin-left:1.05pt;margin-top:-28.3pt;width:86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" filled="f" strokecolor="red" strokeweight="2pt">
                <v:stroke linestyle="thinThin"/>
                <v:textbox inset=",0,,0">
                  <w:txbxContent>
                    <w:p w14:paraId="0CED1AA5" w14:textId="77777777" w:rsidR="00173F53" w:rsidRPr="0088560D" w:rsidRDefault="00173F53" w:rsidP="00053ED4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0C75AAE5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14:paraId="1929DCEC" w14:textId="77777777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9188C1" wp14:editId="4B3824BC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2426970" cy="371475"/>
                <wp:effectExtent l="0" t="0" r="11430" b="28575"/>
                <wp:wrapNone/>
                <wp:docPr id="590" name="円形吹き出し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5A072" w14:textId="77777777"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88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0" o:spid="_x0000_s1027" type="#_x0000_t63" style="position:absolute;left:0;text-align:left;margin-left:1.8pt;margin-top:5.25pt;width:191.1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" adj="17148,1977" filled="f">
                <v:textbox inset="5.85pt,.7pt,5.85pt,.7pt">
                  <w:txbxContent>
                    <w:p w14:paraId="20C5A072" w14:textId="77777777" w:rsidR="00173F53" w:rsidRDefault="00173F53" w:rsidP="00993FF0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760D1961" w14:textId="5C25C3B3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26434A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１</w:t>
      </w:r>
      <w:r w:rsidR="00F130D2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26434A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6F93A1A9" w14:textId="77777777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E62B38" wp14:editId="7014E4E6">
                <wp:simplePos x="0" y="0"/>
                <wp:positionH relativeFrom="column">
                  <wp:posOffset>2023110</wp:posOffset>
                </wp:positionH>
                <wp:positionV relativeFrom="paragraph">
                  <wp:posOffset>35560</wp:posOffset>
                </wp:positionV>
                <wp:extent cx="1533525" cy="952500"/>
                <wp:effectExtent l="0" t="0" r="66675" b="57150"/>
                <wp:wrapNone/>
                <wp:docPr id="589" name="直線矢印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3EAB" id="直線矢印コネクタ 589" o:spid="_x0000_s1026" type="#_x0000_t32" style="position:absolute;left:0;text-align:left;margin-left:159.3pt;margin-top:2.8pt;width:120.75pt;height: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14:paraId="0DADC151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5DDDE9B6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55BC82E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>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群馬県伊勢崎市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今泉町二丁目４１０番地　</w:t>
      </w:r>
    </w:p>
    <w:p w14:paraId="4D1B571D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商号又は名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○○</w:t>
      </w:r>
      <w:r w:rsidR="0037716E">
        <w:rPr>
          <w:rFonts w:ascii="ＭＳ 明朝" w:eastAsia="ＭＳ 明朝" w:hAnsi="Century" w:cs="Times New Roman" w:hint="eastAsia"/>
          <w:kern w:val="0"/>
          <w:szCs w:val="20"/>
        </w:rPr>
        <w:t>建設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工業</w:t>
      </w:r>
      <w:r w:rsidR="0009250C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2CE9DB8A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氏名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代表取締役　伊勢崎　三郎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2297F51B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AA2DA96" w14:textId="18A1F4F0" w:rsidR="00053ED4" w:rsidRPr="00993FF0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</w:t>
      </w:r>
      <w:r w:rsidR="0064405B">
        <w:rPr>
          <w:rFonts w:ascii="ＭＳ 明朝" w:eastAsia="ＭＳ 明朝" w:hAnsi="Century" w:cs="Times New Roman" w:hint="eastAsia"/>
          <w:kern w:val="0"/>
          <w:szCs w:val="20"/>
        </w:rPr>
        <w:t>元号</w:t>
      </w:r>
      <w:r>
        <w:rPr>
          <w:rFonts w:ascii="ＭＳ 明朝" w:eastAsia="ＭＳ 明朝" w:hAnsi="Century" w:cs="Times New Roman" w:hint="eastAsia"/>
          <w:kern w:val="0"/>
          <w:szCs w:val="20"/>
        </w:rPr>
        <w:t>○○年○月○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日付けで伊勢崎市長との間で締結した災害時における応急対策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活動</w:t>
      </w:r>
      <w:r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26434A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１月１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</w:t>
      </w:r>
      <w:r w:rsidR="007451C5" w:rsidRPr="00993FF0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9E386C" wp14:editId="0CE78498">
                <wp:simplePos x="0" y="0"/>
                <wp:positionH relativeFrom="column">
                  <wp:posOffset>2682240</wp:posOffset>
                </wp:positionH>
                <wp:positionV relativeFrom="line">
                  <wp:posOffset>176530</wp:posOffset>
                </wp:positionV>
                <wp:extent cx="3350895" cy="371475"/>
                <wp:effectExtent l="0" t="0" r="20955" b="28575"/>
                <wp:wrapNone/>
                <wp:docPr id="584" name="円形吹き出し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B28E2E" w14:textId="77777777" w:rsidR="00173F53" w:rsidRDefault="00173F53" w:rsidP="00993FF0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386C" id="円形吹き出し 584" o:spid="_x0000_s1028" type="#_x0000_t63" style="position:absolute;left:0;text-align:left;margin-left:211.2pt;margin-top:13.9pt;width:263.8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" adj="17148,1977" filled="f">
                <v:textbox inset="5.85pt,.7pt,5.85pt,.7pt">
                  <w:txbxContent>
                    <w:p w14:paraId="67B28E2E" w14:textId="77777777" w:rsidR="00173F53" w:rsidRDefault="00173F53" w:rsidP="00993FF0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するものであることを証明する。</w:t>
      </w:r>
    </w:p>
    <w:p w14:paraId="14A874CD" w14:textId="77777777" w:rsidR="00053ED4" w:rsidRPr="00A5563E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D959AD1" w14:textId="77777777" w:rsidR="00053ED4" w:rsidRPr="00993FF0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D66A5A" wp14:editId="44BABBD6">
                <wp:simplePos x="0" y="0"/>
                <wp:positionH relativeFrom="margin">
                  <wp:posOffset>5652135</wp:posOffset>
                </wp:positionH>
                <wp:positionV relativeFrom="paragraph">
                  <wp:posOffset>107315</wp:posOffset>
                </wp:positionV>
                <wp:extent cx="180975" cy="600075"/>
                <wp:effectExtent l="0" t="0" r="66675" b="66675"/>
                <wp:wrapNone/>
                <wp:docPr id="586" name="直線矢印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0C7B" id="直線矢印コネクタ 586" o:spid="_x0000_s1026" type="#_x0000_t32" style="position:absolute;left:0;text-align:left;margin-left:445.05pt;margin-top:8.45pt;width:14.25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" strokecolor="red" strokeweight="2pt">
                <v:stroke endarrow="open"/>
                <w10:wrap anchorx="margin"/>
              </v:shape>
            </w:pict>
          </mc:Fallback>
        </mc:AlternateContent>
      </w: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C4E2F9" wp14:editId="7E444950">
                <wp:simplePos x="0" y="0"/>
                <wp:positionH relativeFrom="column">
                  <wp:posOffset>4204336</wp:posOffset>
                </wp:positionH>
                <wp:positionV relativeFrom="paragraph">
                  <wp:posOffset>154941</wp:posOffset>
                </wp:positionV>
                <wp:extent cx="57150" cy="628650"/>
                <wp:effectExtent l="76200" t="0" r="57150" b="57150"/>
                <wp:wrapNone/>
                <wp:docPr id="585" name="直線矢印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51D" id="直線矢印コネクタ 585" o:spid="_x0000_s1026" type="#_x0000_t32" style="position:absolute;left:0;text-align:left;margin-left:331.05pt;margin-top:12.2pt;width:4.5pt;height:49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</w:p>
    <w:p w14:paraId="0F60FC33" w14:textId="44FBF4A5" w:rsidR="00053ED4" w:rsidRPr="00842759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26434A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１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E97358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14:paraId="16B7F3D1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A1150C0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団体名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伊勢崎市○○協会　　　</w:t>
      </w:r>
    </w:p>
    <w:p w14:paraId="75539596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長　○○　○○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229E9268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053ED4" w:rsidRPr="00842759" w14:paraId="011A0778" w14:textId="77777777" w:rsidTr="0009250C">
        <w:trPr>
          <w:trHeight w:val="1008"/>
        </w:trPr>
        <w:tc>
          <w:tcPr>
            <w:tcW w:w="4783" w:type="dxa"/>
            <w:tcBorders>
              <w:bottom w:val="double" w:sz="4" w:space="0" w:color="auto"/>
            </w:tcBorders>
            <w:vAlign w:val="center"/>
          </w:tcPr>
          <w:p w14:paraId="38635D73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14:paraId="5704CB0F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04" w:type="dxa"/>
            <w:tcBorders>
              <w:bottom w:val="double" w:sz="4" w:space="0" w:color="auto"/>
            </w:tcBorders>
            <w:vAlign w:val="center"/>
          </w:tcPr>
          <w:p w14:paraId="6DEEE6D2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053ED4" w:rsidRPr="00842759" w14:paraId="1D7BEA2A" w14:textId="77777777" w:rsidTr="0009250C">
        <w:trPr>
          <w:trHeight w:val="540"/>
        </w:trPr>
        <w:tc>
          <w:tcPr>
            <w:tcW w:w="4783" w:type="dxa"/>
            <w:tcBorders>
              <w:top w:val="double" w:sz="4" w:space="0" w:color="auto"/>
            </w:tcBorders>
            <w:vAlign w:val="center"/>
          </w:tcPr>
          <w:p w14:paraId="5E9D3FC3" w14:textId="77777777" w:rsidR="00053ED4" w:rsidRPr="00842759" w:rsidRDefault="0009250C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BD809E" wp14:editId="2CFBFF4C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26390</wp:posOffset>
                      </wp:positionV>
                      <wp:extent cx="514350" cy="3143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661FB" id="円/楕円 58" o:spid="_x0000_s1026" style="position:absolute;left:0;text-align:left;margin-left:130.4pt;margin-top:25.7pt;width:40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A7DCE8A" wp14:editId="27696C5C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52070</wp:posOffset>
                      </wp:positionV>
                      <wp:extent cx="800100" cy="3143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69736" id="円/楕円 57" o:spid="_x0000_s1026" style="position:absolute;left:0;text-align:left;margin-left:55.55pt;margin-top:-4.1pt;width:63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tcBorders>
              <w:top w:val="double" w:sz="4" w:space="0" w:color="auto"/>
            </w:tcBorders>
            <w:vAlign w:val="center"/>
          </w:tcPr>
          <w:p w14:paraId="51A40C62" w14:textId="4189C2D5" w:rsidR="00053ED4" w:rsidRPr="00842759" w:rsidRDefault="00053ED4" w:rsidP="00F130D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　</w:t>
            </w:r>
            <w:r w:rsidR="005015C0">
              <w:rPr>
                <w:rFonts w:ascii="ＭＳ 明朝" w:hint="eastAsia"/>
              </w:rPr>
              <w:t>令和</w:t>
            </w:r>
            <w:r w:rsidR="0026434A">
              <w:rPr>
                <w:rFonts w:ascii="ＭＳ 明朝" w:hint="eastAsia"/>
              </w:rPr>
              <w:t>６</w:t>
            </w:r>
            <w:r w:rsidR="0009250C">
              <w:rPr>
                <w:rFonts w:ascii="ＭＳ 明朝" w:hint="eastAsia"/>
              </w:rPr>
              <w:t>年９月１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14:paraId="6CC3BB94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35D30993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7C232EB4" w14:textId="05B267C3" w:rsidR="00053ED4" w:rsidRPr="00842759" w:rsidRDefault="00053ED4" w:rsidP="00ED0E09">
            <w:pPr>
              <w:wordWrap w:val="0"/>
              <w:overflowPunct w:val="0"/>
              <w:autoSpaceDE w:val="0"/>
              <w:autoSpaceDN w:val="0"/>
              <w:adjustRightInd w:val="0"/>
              <w:ind w:right="219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</w:t>
            </w:r>
            <w:r w:rsidR="005015C0">
              <w:rPr>
                <w:rFonts w:ascii="ＭＳ 明朝" w:hint="eastAsia"/>
              </w:rPr>
              <w:t>令和</w:t>
            </w:r>
            <w:r w:rsidR="0026434A">
              <w:rPr>
                <w:rFonts w:ascii="ＭＳ 明朝" w:hint="eastAsia"/>
              </w:rPr>
              <w:t>７</w:t>
            </w:r>
            <w:r w:rsidR="0009250C">
              <w:rPr>
                <w:rFonts w:ascii="ＭＳ 明朝" w:hint="eastAsia"/>
              </w:rPr>
              <w:t>年２月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14:paraId="2F71D3C6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2C001746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1A89B1AC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14:paraId="5F91E114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3CD626ED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7EA01D52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14:paraId="4A881AB9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7A7493B4" w14:textId="77777777" w:rsidR="00053ED4" w:rsidRPr="00842759" w:rsidRDefault="00CC5975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26ED24D" wp14:editId="40869563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3510</wp:posOffset>
                      </wp:positionV>
                      <wp:extent cx="3067050" cy="666750"/>
                      <wp:effectExtent l="0" t="1009650" r="19050" b="1905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38500" y="6858000"/>
                                <a:ext cx="3067050" cy="666750"/>
                              </a:xfrm>
                              <a:prstGeom prst="wedgeRectCallout">
                                <a:avLst>
                                  <a:gd name="adj1" fmla="val 25033"/>
                                  <a:gd name="adj2" fmla="val -20133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8B7D38" w14:textId="77777777" w:rsidR="00173F53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１日の活動につき１行記入してください。</w:t>
                                  </w:r>
                                </w:p>
                                <w:p w14:paraId="464F83D1" w14:textId="6413A2AD" w:rsidR="00173F53" w:rsidRPr="00E074CE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対象期間は、令和</w:t>
                                  </w:r>
                                  <w:r w:rsidR="002643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１月１日から令和</w:t>
                                  </w:r>
                                  <w:r w:rsidR="002643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１２月３１日まで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ED24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29" type="#_x0000_t61" style="position:absolute;left:0;text-align:left;margin-left:187.15pt;margin-top:11.3pt;width:241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" adj="16207,-32689" fillcolor="window" strokecolor="red" strokeweight="2pt">
                      <v:textbox>
                        <w:txbxContent>
                          <w:p w14:paraId="148B7D38" w14:textId="77777777" w:rsidR="00173F53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１日の活動につき１行記入してください。</w:t>
                            </w:r>
                          </w:p>
                          <w:p w14:paraId="464F83D1" w14:textId="6413A2AD" w:rsidR="00173F53" w:rsidRPr="00E074CE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対象期間は、令和</w:t>
                            </w:r>
                            <w:r w:rsidR="002643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１月１日から令和</w:t>
                            </w:r>
                            <w:r w:rsidR="002643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１２月３１日まで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65535F9E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14:paraId="6275FB61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14:paraId="63399FB6" w14:textId="77777777" w:rsidR="00053ED4" w:rsidRPr="00842759" w:rsidRDefault="00053ED4" w:rsidP="00965C0A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4B10367" w14:textId="77777777" w:rsidR="00053ED4" w:rsidRDefault="00053ED4" w:rsidP="0009250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5DC4AAE" w14:textId="77777777" w:rsidR="00053ED4" w:rsidRDefault="00CC5975" w:rsidP="00053ED4">
      <w:pPr>
        <w:ind w:left="229" w:hangingChars="100" w:hanging="229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1DC066" wp14:editId="3E6ABCD5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086475" cy="2371725"/>
                <wp:effectExtent l="0" t="1905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71725"/>
                        </a:xfrm>
                        <a:prstGeom prst="wedgeRectCallout">
                          <a:avLst>
                            <a:gd name="adj1" fmla="val -26844"/>
                            <a:gd name="adj2" fmla="val -50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0A4762" w14:textId="77777777" w:rsidR="00173F53" w:rsidRPr="002C3FD1" w:rsidRDefault="00173F53" w:rsidP="002C3FD1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協定に基づく活動実績が無くても、協定を締結していれば、必ず提出してください。</w:t>
                            </w:r>
                          </w:p>
                          <w:p w14:paraId="5B6157E3" w14:textId="77777777" w:rsidR="00173F53" w:rsidRPr="008009E3" w:rsidRDefault="00173F53" w:rsidP="00CC5975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加入、登録等をしている組合、団体等が伊勢崎市と締結している協定に加入している場合も、必ず提出してください。</w:t>
                            </w:r>
                            <w:r w:rsidRPr="00E43F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必ず協定の締結状況を、加入、登録等をしている組合、団体等に確認してください</w:t>
                            </w: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C066" id="四角形吹き出し 25" o:spid="_x0000_s1030" type="#_x0000_t61" style="position:absolute;left:0;text-align:left;margin-left:428.05pt;margin-top:2.15pt;width:479.25pt;height:186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" adj="5002,-155" fillcolor="window" strokecolor="red" strokeweight="2pt">
                <v:textbox>
                  <w:txbxContent>
                    <w:p w14:paraId="2E0A4762" w14:textId="77777777" w:rsidR="00173F53" w:rsidRPr="002C3FD1" w:rsidRDefault="00173F53" w:rsidP="002C3FD1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協定に基づく活動実績が無くても、協定を締結していれば、必ず提出してください。</w:t>
                      </w:r>
                    </w:p>
                    <w:p w14:paraId="5B6157E3" w14:textId="77777777" w:rsidR="00173F53" w:rsidRPr="008009E3" w:rsidRDefault="00173F53" w:rsidP="00CC5975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加入、登録等をしている組合、団体等が伊勢崎市と締結している協定に加入している場合も、必ず提出してください。</w:t>
                      </w:r>
                      <w:r w:rsidRPr="00E43F0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必ず協定の締結状況を、加入、登録等をしている組合、団体等に確認してください</w:t>
                      </w: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9BAE4" w14:textId="77777777" w:rsidR="002D2413" w:rsidRPr="00053ED4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EF3BA2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73A7291" w14:textId="77777777"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84A082D" w14:textId="77777777"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B28AEF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2CC327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B99E35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1F7251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1574C16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D0EA236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571D0A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A5D7041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2D2413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6A89" w14:textId="77777777" w:rsidR="00173F53" w:rsidRDefault="00173F53" w:rsidP="00E50842">
      <w:r>
        <w:separator/>
      </w:r>
    </w:p>
  </w:endnote>
  <w:endnote w:type="continuationSeparator" w:id="0">
    <w:p w14:paraId="211E5042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FE90" w14:textId="77777777" w:rsidR="00173F53" w:rsidRDefault="00173F53" w:rsidP="00E50842">
      <w:r>
        <w:separator/>
      </w:r>
    </w:p>
  </w:footnote>
  <w:footnote w:type="continuationSeparator" w:id="0">
    <w:p w14:paraId="42D66B11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434A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5B21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9735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4A6913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005B-3E4A-4AFE-A064-A00BABA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5-12-03T06:45:00Z</dcterms:modified>
</cp:coreProperties>
</file>